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10A9EAC" w:rsidR="00FA0877" w:rsidRPr="00A665F9" w:rsidRDefault="00CD7A1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5, 2022 - December 11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3B1C755" w:rsidR="00892FF1" w:rsidRPr="00A665F9" w:rsidRDefault="00CD7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7011ED8" w:rsidR="00247A09" w:rsidRPr="00A665F9" w:rsidRDefault="00CD7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8AB7724" w:rsidR="00892FF1" w:rsidRPr="00A665F9" w:rsidRDefault="00CD7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D9D1401" w:rsidR="00247A09" w:rsidRPr="00A665F9" w:rsidRDefault="00CD7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F87FBC5" w:rsidR="00892FF1" w:rsidRPr="00A665F9" w:rsidRDefault="00CD7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94B66D2" w:rsidR="00247A09" w:rsidRPr="00A665F9" w:rsidRDefault="00CD7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EBD20D9" w:rsidR="008A7A6A" w:rsidRPr="00A665F9" w:rsidRDefault="00CD7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12F009D" w:rsidR="00247A09" w:rsidRPr="00A665F9" w:rsidRDefault="00CD7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9CF95C9" w:rsidR="008A7A6A" w:rsidRPr="00A665F9" w:rsidRDefault="00CD7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AA2736D" w:rsidR="00247A09" w:rsidRPr="00A665F9" w:rsidRDefault="00CD7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4E63623" w:rsidR="008A7A6A" w:rsidRPr="00A665F9" w:rsidRDefault="00CD7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06ABB79" w:rsidR="00247A09" w:rsidRPr="00A665F9" w:rsidRDefault="00CD7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F9B13BF" w:rsidR="008A7A6A" w:rsidRPr="00A665F9" w:rsidRDefault="00CD7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317F9FD" w:rsidR="00247A09" w:rsidRPr="00A665F9" w:rsidRDefault="00CD7A1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D7A1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D7A1B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2 weekly calendar</dc:title>
  <dc:subject>Free weekly calendar template for  December 5 to December 11, 2022</dc:subject>
  <dc:creator>General Blue Corporation</dc:creator>
  <keywords>Week 49 of 2022 printable weekly calendar</keywords>
  <dc:description/>
  <dcterms:created xsi:type="dcterms:W3CDTF">2019-10-21T16:21:00.0000000Z</dcterms:created>
  <dcterms:modified xsi:type="dcterms:W3CDTF">2023-01-03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